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1978"/>
        <w:gridCol w:w="1849"/>
      </w:tblGrid>
      <w:tr w:rsidR="00AF62C4" w:rsidRPr="00D93121" w:rsidTr="0052039A">
        <w:tc>
          <w:tcPr>
            <w:tcW w:w="10490" w:type="dxa"/>
            <w:gridSpan w:val="4"/>
          </w:tcPr>
          <w:p w:rsidR="00AF62C4" w:rsidRDefault="00F11D33" w:rsidP="00AF62C4">
            <w:pPr>
              <w:pStyle w:val="Ttulo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PENSÃO CIVIL</w:t>
            </w:r>
          </w:p>
          <w:p w:rsidR="004B24B6" w:rsidRPr="00F11D33" w:rsidRDefault="00F11D33" w:rsidP="007842A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nefício pago ao(s) dependentes que fazem jus, observado o limite previsto.</w:t>
            </w:r>
            <w:r w:rsidR="00445D7D" w:rsidRPr="007842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45D7D" w:rsidRPr="007842AA">
              <w:rPr>
                <w:rFonts w:asciiTheme="minorHAnsi" w:hAnsiTheme="minorHAnsi" w:cs="Arial"/>
                <w:sz w:val="18"/>
                <w:szCs w:val="18"/>
              </w:rPr>
              <w:t>Artigo</w:t>
            </w: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445D7D" w:rsidRPr="007842AA">
              <w:rPr>
                <w:rFonts w:asciiTheme="minorHAnsi" w:hAnsiTheme="minorHAnsi" w:cs="Arial"/>
                <w:sz w:val="18"/>
                <w:szCs w:val="18"/>
              </w:rPr>
              <w:t xml:space="preserve"> nº </w:t>
            </w:r>
            <w:r>
              <w:rPr>
                <w:rFonts w:asciiTheme="minorHAnsi" w:hAnsiTheme="minorHAnsi" w:cs="Arial"/>
                <w:sz w:val="18"/>
                <w:szCs w:val="18"/>
              </w:rPr>
              <w:t>215 a 225</w:t>
            </w:r>
            <w:r w:rsidR="00445D7D" w:rsidRPr="007842AA">
              <w:rPr>
                <w:rFonts w:asciiTheme="minorHAnsi" w:hAnsiTheme="minorHAnsi" w:cs="Arial"/>
                <w:sz w:val="18"/>
                <w:szCs w:val="18"/>
              </w:rPr>
              <w:t xml:space="preserve"> da Lei nº 8.112/90</w:t>
            </w:r>
            <w:r w:rsidR="004B24B6" w:rsidRPr="007842AA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AF62C4" w:rsidRPr="00E24321" w:rsidTr="0052039A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6663" w:type="dxa"/>
            <w:gridSpan w:val="2"/>
          </w:tcPr>
          <w:p w:rsidR="00AF62C4" w:rsidRPr="00E36E46" w:rsidRDefault="000F68F3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o(a) ex-Servidor(a)</w:t>
            </w:r>
          </w:p>
          <w:p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3" type="#_x0000_t75" style="width:324pt;height:15.75pt" o:ole="">
                  <v:imagedata r:id="rId8" o:title=""/>
                </v:shape>
                <w:control r:id="rId9" w:name="TextBox1" w:shapeid="_x0000_i1193"/>
              </w:object>
            </w:r>
          </w:p>
        </w:tc>
        <w:tc>
          <w:tcPr>
            <w:tcW w:w="1978" w:type="dxa"/>
          </w:tcPr>
          <w:p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AF62C4" w:rsidRPr="00E36E46" w:rsidRDefault="00AF62C4" w:rsidP="00AF62C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85" type="#_x0000_t75" style="width:89.25pt;height:15.75pt" o:ole="">
                  <v:imagedata r:id="rId10" o:title=""/>
                </v:shape>
                <w:control r:id="rId11" w:name="TextBox3" w:shapeid="_x0000_i1085"/>
              </w:object>
            </w:r>
          </w:p>
        </w:tc>
        <w:tc>
          <w:tcPr>
            <w:tcW w:w="1849" w:type="dxa"/>
          </w:tcPr>
          <w:p w:rsidR="00AF62C4" w:rsidRPr="007C78FE" w:rsidRDefault="000F68F3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stado Civil</w:t>
            </w:r>
          </w:p>
          <w:p w:rsidR="00AF62C4" w:rsidRPr="00E24321" w:rsidRDefault="00AF62C4" w:rsidP="00AF62C4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87" type="#_x0000_t75" style="width:86.25pt;height:15.75pt" o:ole="">
                  <v:imagedata r:id="rId12" o:title=""/>
                </v:shape>
                <w:control r:id="rId13" w:name="TextBox31" w:shapeid="_x0000_i1087"/>
              </w:object>
            </w:r>
          </w:p>
        </w:tc>
      </w:tr>
      <w:tr w:rsidR="000F68F3" w:rsidRPr="00E36E46" w:rsidTr="000F68F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544" w:type="dxa"/>
          </w:tcPr>
          <w:p w:rsidR="000F68F3" w:rsidRDefault="000F68F3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PF</w:t>
            </w:r>
          </w:p>
          <w:p w:rsidR="000F68F3" w:rsidRPr="00E36E46" w:rsidRDefault="000F68F3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89" type="#_x0000_t75" style="width:161.25pt;height:15.75pt" o:ole="">
                  <v:imagedata r:id="rId14" o:title=""/>
                </v:shape>
                <w:control r:id="rId15" w:name="TextBox12" w:shapeid="_x0000_i1089"/>
              </w:object>
            </w:r>
          </w:p>
        </w:tc>
        <w:tc>
          <w:tcPr>
            <w:tcW w:w="3119" w:type="dxa"/>
          </w:tcPr>
          <w:p w:rsidR="000F68F3" w:rsidRDefault="000F68F3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0F68F3" w:rsidRDefault="000F68F3" w:rsidP="00AF62C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91" type="#_x0000_t75" style="width:147pt;height:15.75pt" o:ole="">
                  <v:imagedata r:id="rId16" o:title=""/>
                </v:shape>
                <w:control r:id="rId17" w:name="TextBox121" w:shapeid="_x0000_i1091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3827" w:type="dxa"/>
            <w:gridSpan w:val="2"/>
          </w:tcPr>
          <w:p w:rsidR="000F68F3" w:rsidRDefault="000F68F3" w:rsidP="000F68F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18"/>
              </w:rPr>
              <w:t>Acumulava FG/CD na UFOB? Qual?</w:t>
            </w: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93" type="#_x0000_t75" style="width:186.75pt;height:15.75pt" o:ole="">
                  <v:imagedata r:id="rId18" o:title=""/>
                </v:shape>
                <w:control r:id="rId19" w:name="TextBox32" w:shapeid="_x0000_i1093"/>
              </w:object>
            </w:r>
          </w:p>
          <w:p w:rsidR="000F68F3" w:rsidRDefault="000F68F3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:rsidR="000F68F3" w:rsidRPr="00E36E46" w:rsidRDefault="000F68F3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072324" w:rsidRPr="00E36E46" w:rsidTr="0007232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544" w:type="dxa"/>
          </w:tcPr>
          <w:p w:rsidR="00072324" w:rsidRDefault="0007232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o óbito</w:t>
            </w:r>
          </w:p>
          <w:p w:rsidR="00072324" w:rsidRDefault="0007232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95" type="#_x0000_t75" style="width:161.25pt;height:15.75pt" o:ole="">
                  <v:imagedata r:id="rId14" o:title=""/>
                </v:shape>
                <w:control r:id="rId20" w:name="TextBox122" w:shapeid="_x0000_i1095"/>
              </w:object>
            </w: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6946" w:type="dxa"/>
            <w:gridSpan w:val="3"/>
          </w:tcPr>
          <w:p w:rsidR="00072324" w:rsidRDefault="0007232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o Cartório de Registro do Óbito</w:t>
            </w:r>
          </w:p>
          <w:p w:rsidR="00072324" w:rsidRDefault="00072324" w:rsidP="000F68F3">
            <w:pPr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97" type="#_x0000_t75" style="width:342.75pt;height:14.25pt" o:ole="">
                  <v:imagedata r:id="rId21" o:title=""/>
                </v:shape>
                <w:control r:id="rId22" w:name="TextBox124" w:shapeid="_x0000_i1097"/>
              </w:object>
            </w:r>
          </w:p>
        </w:tc>
      </w:tr>
      <w:tr w:rsidR="00072324" w:rsidRPr="00E36E46" w:rsidTr="0007232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6663" w:type="dxa"/>
            <w:gridSpan w:val="2"/>
          </w:tcPr>
          <w:p w:rsidR="00072324" w:rsidRDefault="00072324" w:rsidP="00072324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º do Registro do Óbito</w:t>
            </w:r>
          </w:p>
          <w:p w:rsidR="00072324" w:rsidRDefault="00072324" w:rsidP="00AF62C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99" type="#_x0000_t75" style="width:324pt;height:15.75pt" o:ole="">
                  <v:imagedata r:id="rId8" o:title=""/>
                </v:shape>
                <w:control r:id="rId23" w:name="TextBox125" w:shapeid="_x0000_i1099"/>
              </w:object>
            </w:r>
          </w:p>
        </w:tc>
        <w:tc>
          <w:tcPr>
            <w:tcW w:w="3827" w:type="dxa"/>
            <w:gridSpan w:val="2"/>
          </w:tcPr>
          <w:p w:rsidR="00072324" w:rsidRDefault="00072324" w:rsidP="000F68F3">
            <w:p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olha/livro</w:t>
            </w:r>
          </w:p>
          <w:p w:rsidR="00072324" w:rsidRDefault="00072324" w:rsidP="00072324">
            <w:pPr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01" type="#_x0000_t75" style="width:186.75pt;height:15.75pt" o:ole="">
                  <v:imagedata r:id="rId18" o:title=""/>
                </v:shape>
                <w:control r:id="rId24" w:name="TextBox1251" w:shapeid="_x0000_i1101"/>
              </w:object>
            </w:r>
          </w:p>
        </w:tc>
      </w:tr>
    </w:tbl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AA3F4E" w:rsidTr="008D435C">
        <w:tc>
          <w:tcPr>
            <w:tcW w:w="10490" w:type="dxa"/>
            <w:vAlign w:val="center"/>
          </w:tcPr>
          <w:p w:rsidR="00072324" w:rsidRDefault="00072324" w:rsidP="000F68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72324" w:rsidRPr="00AA3F4E" w:rsidRDefault="00072324" w:rsidP="000F68F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DOS DO BENEFICIÁRIO</w:t>
            </w:r>
          </w:p>
        </w:tc>
      </w:tr>
    </w:tbl>
    <w:tbl>
      <w:tblPr>
        <w:tblW w:w="104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567"/>
        <w:gridCol w:w="1275"/>
        <w:gridCol w:w="2552"/>
      </w:tblGrid>
      <w:tr w:rsidR="000F68F3" w:rsidRPr="00E24321" w:rsidTr="000F68F3">
        <w:trPr>
          <w:cantSplit/>
          <w:trHeight w:hRule="exact" w:val="567"/>
        </w:trPr>
        <w:tc>
          <w:tcPr>
            <w:tcW w:w="6663" w:type="dxa"/>
            <w:gridSpan w:val="3"/>
          </w:tcPr>
          <w:p w:rsidR="000F68F3" w:rsidRPr="00E36E46" w:rsidRDefault="000F68F3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Identificação do(a) Requerente</w:t>
            </w:r>
          </w:p>
          <w:p w:rsidR="000F68F3" w:rsidRPr="00E36E46" w:rsidRDefault="000F68F3" w:rsidP="000F68F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 id="_x0000_i1103" type="#_x0000_t75" style="width:324pt;height:15.75pt" o:ole="">
                  <v:imagedata r:id="rId8" o:title=""/>
                </v:shape>
                <w:control r:id="rId25" w:name="TextBox14" w:shapeid="_x0000_i1103"/>
              </w:object>
            </w:r>
          </w:p>
        </w:tc>
        <w:tc>
          <w:tcPr>
            <w:tcW w:w="3827" w:type="dxa"/>
            <w:gridSpan w:val="2"/>
          </w:tcPr>
          <w:p w:rsidR="000F68F3" w:rsidRPr="00E36E46" w:rsidRDefault="000F68F3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PF</w:t>
            </w:r>
          </w:p>
          <w:p w:rsidR="000F68F3" w:rsidRPr="00E24321" w:rsidRDefault="000F68F3" w:rsidP="000F68F3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105" type="#_x0000_t75" style="width:186.75pt;height:15.75pt" o:ole="">
                  <v:imagedata r:id="rId18" o:title=""/>
                </v:shape>
                <w:control r:id="rId26" w:name="TextBox33" w:shapeid="_x0000_i1105"/>
              </w:object>
            </w:r>
          </w:p>
        </w:tc>
      </w:tr>
      <w:tr w:rsidR="00072324" w:rsidRPr="00E36E46" w:rsidTr="00072324">
        <w:trPr>
          <w:cantSplit/>
          <w:trHeight w:hRule="exact" w:val="567"/>
        </w:trPr>
        <w:tc>
          <w:tcPr>
            <w:tcW w:w="6663" w:type="dxa"/>
            <w:gridSpan w:val="3"/>
          </w:tcPr>
          <w:p w:rsidR="00072324" w:rsidRDefault="00072324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Nome da mãe</w:t>
            </w:r>
          </w:p>
          <w:p w:rsidR="00072324" w:rsidRPr="00E36E46" w:rsidRDefault="00072324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07" type="#_x0000_t75" style="width:324pt;height:15.75pt" o:ole="">
                  <v:imagedata r:id="rId8" o:title=""/>
                </v:shape>
                <w:control r:id="rId27" w:name="TextBox123" w:shapeid="_x0000_i1107"/>
              </w:object>
            </w:r>
          </w:p>
          <w:p w:rsidR="00072324" w:rsidRDefault="00072324" w:rsidP="000F68F3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072324" w:rsidRDefault="00072324" w:rsidP="000F68F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18"/>
              </w:rPr>
              <w:t>Telefone (com DDD)</w:t>
            </w: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109" type="#_x0000_t75" style="width:186.75pt;height:15.75pt" o:ole="">
                  <v:imagedata r:id="rId18" o:title=""/>
                </v:shape>
                <w:control r:id="rId28" w:name="TextBox321" w:shapeid="_x0000_i1109"/>
              </w:object>
            </w:r>
          </w:p>
          <w:p w:rsidR="00072324" w:rsidRDefault="00072324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</w:p>
          <w:p w:rsidR="00072324" w:rsidRPr="00E36E46" w:rsidRDefault="00072324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</w:p>
        </w:tc>
      </w:tr>
      <w:tr w:rsidR="000F68F3" w:rsidRPr="00E36E46" w:rsidTr="000F68F3">
        <w:trPr>
          <w:cantSplit/>
          <w:trHeight w:hRule="exact" w:val="567"/>
        </w:trPr>
        <w:tc>
          <w:tcPr>
            <w:tcW w:w="6663" w:type="dxa"/>
            <w:gridSpan w:val="3"/>
          </w:tcPr>
          <w:p w:rsidR="000F68F3" w:rsidRDefault="00072324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-mail</w:t>
            </w:r>
          </w:p>
          <w:p w:rsidR="000F68F3" w:rsidRPr="00E36E46" w:rsidRDefault="000F68F3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111" type="#_x0000_t75" style="width:324pt;height:15pt" o:ole="">
                  <v:imagedata r:id="rId29" o:title=""/>
                </v:shape>
                <w:control r:id="rId30" w:name="TextBox111" w:shapeid="_x0000_i1111"/>
              </w:object>
            </w:r>
          </w:p>
        </w:tc>
        <w:tc>
          <w:tcPr>
            <w:tcW w:w="3827" w:type="dxa"/>
            <w:gridSpan w:val="2"/>
          </w:tcPr>
          <w:p w:rsidR="000F68F3" w:rsidRDefault="00072324" w:rsidP="000F68F3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Data de nascimento</w:t>
            </w:r>
          </w:p>
          <w:p w:rsidR="000F68F3" w:rsidRPr="00E36E46" w:rsidRDefault="000F68F3" w:rsidP="000F68F3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13" type="#_x0000_t75" style="width:186.75pt;height:15.75pt" o:ole="">
                  <v:imagedata r:id="rId18" o:title=""/>
                </v:shape>
                <w:control r:id="rId31" w:name="TextBox1221" w:shapeid="_x0000_i1113"/>
              </w:object>
            </w:r>
          </w:p>
        </w:tc>
      </w:tr>
      <w:tr w:rsidR="00072324" w:rsidRPr="00E36E46" w:rsidTr="005A0C44">
        <w:trPr>
          <w:cantSplit/>
          <w:trHeight w:hRule="exact" w:val="567"/>
        </w:trPr>
        <w:tc>
          <w:tcPr>
            <w:tcW w:w="3686" w:type="dxa"/>
          </w:tcPr>
          <w:p w:rsidR="00072324" w:rsidRDefault="00072324" w:rsidP="00072324">
            <w:pPr>
              <w:tabs>
                <w:tab w:val="left" w:pos="1515"/>
              </w:tabs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teira de Identidade</w:t>
            </w:r>
          </w:p>
          <w:p w:rsidR="00072324" w:rsidRPr="00E36E46" w:rsidRDefault="00072324" w:rsidP="0007232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115" type="#_x0000_t75" style="width:177pt;height:15pt" o:ole="">
                  <v:imagedata r:id="rId32" o:title=""/>
                </v:shape>
                <w:control r:id="rId33" w:name="TextBox1111" w:shapeid="_x0000_i1115"/>
              </w:object>
            </w:r>
          </w:p>
        </w:tc>
        <w:tc>
          <w:tcPr>
            <w:tcW w:w="2410" w:type="dxa"/>
          </w:tcPr>
          <w:p w:rsidR="00072324" w:rsidRDefault="00072324" w:rsidP="0007232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Órgão Expedidor</w:t>
            </w:r>
          </w:p>
          <w:p w:rsidR="00072324" w:rsidRDefault="00072324" w:rsidP="0007232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17" type="#_x0000_t75" style="width:111pt;height:15.75pt" o:ole="">
                  <v:imagedata r:id="rId34" o:title=""/>
                </v:shape>
                <w:control r:id="rId35" w:name="TextBox12211" w:shapeid="_x0000_i1117"/>
              </w:object>
            </w:r>
          </w:p>
        </w:tc>
        <w:tc>
          <w:tcPr>
            <w:tcW w:w="1842" w:type="dxa"/>
            <w:gridSpan w:val="2"/>
          </w:tcPr>
          <w:p w:rsidR="00072324" w:rsidRDefault="00072324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UF</w:t>
            </w:r>
          </w:p>
          <w:p w:rsidR="00072324" w:rsidRPr="0070743D" w:rsidRDefault="00072324" w:rsidP="00072324">
            <w:pPr>
              <w:jc w:val="both"/>
              <w:rPr>
                <w:rFonts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19" type="#_x0000_t75" style="width:84pt;height:14.25pt" o:ole="">
                  <v:imagedata r:id="rId36" o:title=""/>
                </v:shape>
                <w:control r:id="rId37" w:name="TextBox122111" w:shapeid="_x0000_i1119"/>
              </w:object>
            </w:r>
          </w:p>
          <w:p w:rsidR="00072324" w:rsidRDefault="00072324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552" w:type="dxa"/>
          </w:tcPr>
          <w:p w:rsidR="00072324" w:rsidRDefault="00072324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ta de Expedição</w:t>
            </w:r>
          </w:p>
          <w:p w:rsidR="00072324" w:rsidRPr="00E36E46" w:rsidRDefault="00072324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21" type="#_x0000_t75" style="width:126.75pt;height:15.75pt" o:ole="">
                  <v:imagedata r:id="rId38" o:title=""/>
                </v:shape>
                <w:control r:id="rId39" w:name="TextBox122112" w:shapeid="_x0000_i1121"/>
              </w:object>
            </w:r>
          </w:p>
        </w:tc>
      </w:tr>
      <w:tr w:rsidR="00813C9C" w:rsidRPr="00E36E46" w:rsidTr="005A0C44">
        <w:trPr>
          <w:cantSplit/>
          <w:trHeight w:hRule="exact" w:val="567"/>
        </w:trPr>
        <w:tc>
          <w:tcPr>
            <w:tcW w:w="7938" w:type="dxa"/>
            <w:gridSpan w:val="4"/>
          </w:tcPr>
          <w:p w:rsidR="00813C9C" w:rsidRDefault="00813C9C" w:rsidP="00072324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Endereço Residencial (Rua, avenida, praça, etc)</w:t>
            </w:r>
          </w:p>
          <w:p w:rsidR="00813C9C" w:rsidRDefault="00813C9C" w:rsidP="00072324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20"/>
              </w:rPr>
              <w:object w:dxaOrig="225" w:dyaOrig="225">
                <v:shape id="_x0000_i1123" type="#_x0000_t75" style="width:387.75pt;height:13.5pt" o:ole="">
                  <v:imagedata r:id="rId40" o:title=""/>
                </v:shape>
                <w:control r:id="rId41" w:name="TextBox1112" w:shapeid="_x0000_i1123"/>
              </w:object>
            </w:r>
          </w:p>
        </w:tc>
        <w:tc>
          <w:tcPr>
            <w:tcW w:w="2552" w:type="dxa"/>
          </w:tcPr>
          <w:p w:rsidR="00813C9C" w:rsidRDefault="00813C9C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úmero</w:t>
            </w:r>
          </w:p>
          <w:p w:rsidR="00813C9C" w:rsidRDefault="00813C9C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25" type="#_x0000_t75" style="width:123pt;height:14.25pt" o:ole="">
                  <v:imagedata r:id="rId42" o:title=""/>
                </v:shape>
                <w:control r:id="rId43" w:name="TextBox1221111" w:shapeid="_x0000_i1125"/>
              </w:object>
            </w:r>
          </w:p>
        </w:tc>
      </w:tr>
      <w:tr w:rsidR="00813C9C" w:rsidRPr="00E36E46" w:rsidTr="00813C9C">
        <w:trPr>
          <w:cantSplit/>
          <w:trHeight w:hRule="exact" w:val="567"/>
        </w:trPr>
        <w:tc>
          <w:tcPr>
            <w:tcW w:w="3686" w:type="dxa"/>
          </w:tcPr>
          <w:p w:rsidR="00813C9C" w:rsidRDefault="00813C9C" w:rsidP="00813C9C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omplemento</w:t>
            </w:r>
          </w:p>
          <w:p w:rsidR="00813C9C" w:rsidRDefault="00813C9C" w:rsidP="00813C9C">
            <w:pPr>
              <w:tabs>
                <w:tab w:val="left" w:pos="1515"/>
              </w:tabs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27" type="#_x0000_t75" style="width:171.75pt;height:15.75pt" o:ole="">
                  <v:imagedata r:id="rId44" o:title=""/>
                </v:shape>
                <w:control r:id="rId45" w:name="TextBox1221121" w:shapeid="_x0000_i1127"/>
              </w:object>
            </w:r>
          </w:p>
        </w:tc>
        <w:tc>
          <w:tcPr>
            <w:tcW w:w="4252" w:type="dxa"/>
            <w:gridSpan w:val="3"/>
          </w:tcPr>
          <w:p w:rsidR="00813C9C" w:rsidRPr="00813C9C" w:rsidRDefault="00813C9C" w:rsidP="00813C9C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airro</w:t>
            </w:r>
          </w:p>
          <w:p w:rsidR="00813C9C" w:rsidRDefault="00813C9C" w:rsidP="00813C9C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29" type="#_x0000_t75" style="width:202.5pt;height:15.75pt" o:ole="">
                  <v:imagedata r:id="rId46" o:title=""/>
                </v:shape>
                <w:control r:id="rId47" w:name="TextBox12211211" w:shapeid="_x0000_i1129"/>
              </w:object>
            </w:r>
          </w:p>
        </w:tc>
        <w:tc>
          <w:tcPr>
            <w:tcW w:w="2552" w:type="dxa"/>
          </w:tcPr>
          <w:p w:rsidR="00813C9C" w:rsidRDefault="00813C9C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CEP</w:t>
            </w:r>
          </w:p>
          <w:p w:rsidR="00813C9C" w:rsidRDefault="00813C9C" w:rsidP="00072324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131" type="#_x0000_t75" style="width:123.75pt;height:15.75pt" o:ole="">
                  <v:imagedata r:id="rId48" o:title=""/>
                </v:shape>
                <w:control r:id="rId49" w:name="TextBox12211212" w:shapeid="_x0000_i1131"/>
              </w:object>
            </w:r>
          </w:p>
        </w:tc>
      </w:tr>
    </w:tbl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7E0C3D" w:rsidTr="008D435C">
        <w:trPr>
          <w:trHeight w:val="426"/>
        </w:trPr>
        <w:tc>
          <w:tcPr>
            <w:tcW w:w="10490" w:type="dxa"/>
            <w:vAlign w:val="center"/>
          </w:tcPr>
          <w:p w:rsidR="00FC1871" w:rsidRDefault="00FC1871" w:rsidP="00FC1871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13C9C">
              <w:rPr>
                <w:rFonts w:asciiTheme="minorHAnsi" w:hAnsiTheme="minorHAnsi" w:cs="Arial"/>
                <w:b/>
                <w:sz w:val="22"/>
                <w:szCs w:val="20"/>
              </w:rPr>
              <w:t>Relação de parentesco /dependência do beneficiário com o ex-servidor:</w:t>
            </w:r>
          </w:p>
          <w:p w:rsidR="00FC1871" w:rsidRPr="000C69D9" w:rsidRDefault="00FC1871" w:rsidP="00FC1871">
            <w:pPr>
              <w:jc w:val="both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tbl>
            <w:tblPr>
              <w:tblStyle w:val="Tabelacomgrade"/>
              <w:tblW w:w="102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4995"/>
            </w:tblGrid>
            <w:tr w:rsidR="00FC1871" w:rsidTr="00FC1871">
              <w:tc>
                <w:tcPr>
                  <w:tcW w:w="5274" w:type="dxa"/>
                </w:tcPr>
                <w:p w:rsidR="00FC1871" w:rsidRPr="000C69D9" w:rsidRDefault="009A72C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329" type="#_x0000_t75" style="width:239.25pt;height:25.5pt" o:ole="">
                        <v:imagedata r:id="rId50" o:title=""/>
                      </v:shape>
                      <w:control r:id="rId51" w:name="OptionButton2923211" w:shapeid="_x0000_i1329"/>
                    </w:object>
                  </w:r>
                  <w:r w:rsidR="00FC1871" w:rsidRPr="000C69D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                                                                                                   </w:t>
                  </w:r>
                </w:p>
              </w:tc>
              <w:tc>
                <w:tcPr>
                  <w:tcW w:w="4995" w:type="dxa"/>
                </w:tcPr>
                <w:p w:rsidR="00FC1871" w:rsidRPr="000C69D9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35" type="#_x0000_t75" style="width:239.25pt;height:25.5pt" o:ole="">
                        <v:imagedata r:id="rId52" o:title=""/>
                      </v:shape>
                      <w:control r:id="rId53" w:name="OptionButton292211" w:shapeid="_x0000_i1135"/>
                    </w:object>
                  </w:r>
                  <w:r w:rsidRPr="000C69D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C1871" w:rsidTr="00FC1871">
              <w:trPr>
                <w:trHeight w:val="574"/>
              </w:trPr>
              <w:tc>
                <w:tcPr>
                  <w:tcW w:w="5274" w:type="dxa"/>
                </w:tcPr>
                <w:p w:rsidR="00FC1871" w:rsidRPr="000C69D9" w:rsidRDefault="00FC1871" w:rsidP="00FC1871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37" type="#_x0000_t75" style="width:252pt;height:18pt" o:ole="">
                        <v:imagedata r:id="rId54" o:title=""/>
                      </v:shape>
                      <w:control r:id="rId55" w:name="OptionButton29111" w:shapeid="_x0000_i1137"/>
                    </w:object>
                  </w:r>
                </w:p>
              </w:tc>
              <w:tc>
                <w:tcPr>
                  <w:tcW w:w="4995" w:type="dxa"/>
                </w:tcPr>
                <w:p w:rsidR="00FC1871" w:rsidRPr="000C69D9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39" type="#_x0000_t75" style="width:239.25pt;height:25.5pt" o:ole="">
                        <v:imagedata r:id="rId56" o:title=""/>
                      </v:shape>
                      <w:control r:id="rId57" w:name="OptionButton292321" w:shapeid="_x0000_i1139"/>
                    </w:object>
                  </w:r>
                </w:p>
              </w:tc>
            </w:tr>
            <w:tr w:rsidR="00FC1871" w:rsidTr="00FC1871">
              <w:trPr>
                <w:trHeight w:val="358"/>
              </w:trPr>
              <w:tc>
                <w:tcPr>
                  <w:tcW w:w="5274" w:type="dxa"/>
                </w:tcPr>
                <w:p w:rsidR="00FC1871" w:rsidRPr="000C69D9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41" type="#_x0000_t75" style="width:252pt;height:27pt" o:ole="">
                        <v:imagedata r:id="rId58" o:title=""/>
                      </v:shape>
                      <w:control r:id="rId59" w:name="OptionButton29241" w:shapeid="_x0000_i1141"/>
                    </w:object>
                  </w:r>
                </w:p>
              </w:tc>
              <w:tc>
                <w:tcPr>
                  <w:tcW w:w="4995" w:type="dxa"/>
                </w:tcPr>
                <w:p w:rsidR="00FC1871" w:rsidRPr="000C69D9" w:rsidRDefault="00FC1871" w:rsidP="00FC1871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294" type="#_x0000_t75" style="width:239.25pt;height:25.5pt" o:ole="">
                        <v:imagedata r:id="rId60" o:title=""/>
                      </v:shape>
                      <w:control r:id="rId61" w:name="OptionButton2923111" w:shapeid="_x0000_i1294"/>
                    </w:object>
                  </w:r>
                </w:p>
              </w:tc>
            </w:tr>
            <w:tr w:rsidR="00FC1871" w:rsidTr="00FC1871">
              <w:trPr>
                <w:trHeight w:val="326"/>
              </w:trPr>
              <w:tc>
                <w:tcPr>
                  <w:tcW w:w="5274" w:type="dxa"/>
                </w:tcPr>
                <w:p w:rsidR="00FC1871" w:rsidRPr="000C69D9" w:rsidRDefault="00FC1871" w:rsidP="00FC1871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45" type="#_x0000_t75" style="width:252pt;height:36pt" o:ole="">
                        <v:imagedata r:id="rId62" o:title=""/>
                      </v:shape>
                      <w:control r:id="rId63" w:name="OptionButton292111" w:shapeid="_x0000_i1145"/>
                    </w:object>
                  </w:r>
                  <w:r w:rsidRPr="000C69D9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95" w:type="dxa"/>
                </w:tcPr>
                <w:p w:rsidR="00FC1871" w:rsidRPr="000C69D9" w:rsidRDefault="00FC1871" w:rsidP="00FC1871">
                  <w:pPr>
                    <w:rPr>
                      <w:rFonts w:asciiTheme="minorHAnsi" w:hAnsiTheme="minorHAnsi" w:cs="Arial"/>
                      <w:sz w:val="10"/>
                      <w:szCs w:val="20"/>
                    </w:rPr>
                  </w:pPr>
                </w:p>
              </w:tc>
            </w:tr>
          </w:tbl>
          <w:p w:rsidR="00FC1871" w:rsidRPr="000C69D9" w:rsidRDefault="00FC1871" w:rsidP="00FC187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b/>
                <w:sz w:val="10"/>
                <w:szCs w:val="20"/>
              </w:rPr>
            </w:pPr>
          </w:p>
          <w:p w:rsidR="00FC1871" w:rsidRPr="000C69D9" w:rsidRDefault="00FC1871" w:rsidP="00FC1871">
            <w:pPr>
              <w:jc w:val="both"/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:rsidR="00FC1871" w:rsidRDefault="00FC1871" w:rsidP="00FC1871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13C9C">
              <w:rPr>
                <w:rFonts w:asciiTheme="minorHAnsi" w:hAnsiTheme="minorHAnsi" w:cs="Arial"/>
                <w:b/>
                <w:sz w:val="22"/>
                <w:szCs w:val="20"/>
              </w:rPr>
              <w:t>Estado Civil:</w:t>
            </w:r>
          </w:p>
          <w:p w:rsidR="00FC1871" w:rsidRPr="000C69D9" w:rsidRDefault="00FC1871" w:rsidP="00FC1871">
            <w:pPr>
              <w:jc w:val="both"/>
              <w:rPr>
                <w:rFonts w:asciiTheme="minorHAnsi" w:hAnsiTheme="minorHAnsi" w:cs="Arial"/>
                <w:b/>
                <w:sz w:val="4"/>
                <w:szCs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2"/>
              <w:gridCol w:w="5132"/>
            </w:tblGrid>
            <w:tr w:rsidR="00FC1871" w:rsidTr="00FC1871">
              <w:tc>
                <w:tcPr>
                  <w:tcW w:w="5132" w:type="dxa"/>
                </w:tcPr>
                <w:p w:rsidR="00FC1871" w:rsidRPr="00DE201A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47" type="#_x0000_t75" style="width:48.75pt;height:17.25pt" o:ole="">
                        <v:imagedata r:id="rId64" o:title=""/>
                      </v:shape>
                      <w:control r:id="rId65" w:name="OptionButton2101" w:shapeid="_x0000_i1147"/>
                    </w:object>
                  </w:r>
                </w:p>
              </w:tc>
              <w:tc>
                <w:tcPr>
                  <w:tcW w:w="5132" w:type="dxa"/>
                </w:tcPr>
                <w:p w:rsidR="00FC1871" w:rsidRPr="00DE201A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49" type="#_x0000_t75" style="width:77.25pt;height:17.25pt" o:ole="">
                        <v:imagedata r:id="rId66" o:title=""/>
                      </v:shape>
                      <w:control r:id="rId67" w:name="OptionButton2411" w:shapeid="_x0000_i1149"/>
                    </w:object>
                  </w:r>
                </w:p>
              </w:tc>
            </w:tr>
            <w:tr w:rsidR="00FC1871" w:rsidTr="00FC1871">
              <w:tc>
                <w:tcPr>
                  <w:tcW w:w="5132" w:type="dxa"/>
                </w:tcPr>
                <w:p w:rsidR="00FC1871" w:rsidRPr="00DE201A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51" type="#_x0000_t75" style="width:67.5pt;height:18pt" o:ole="">
                        <v:imagedata r:id="rId68" o:title=""/>
                      </v:shape>
                      <w:control r:id="rId69" w:name="OptionButton2111" w:shapeid="_x0000_i1151"/>
                    </w:object>
                  </w:r>
                </w:p>
              </w:tc>
              <w:tc>
                <w:tcPr>
                  <w:tcW w:w="5132" w:type="dxa"/>
                </w:tcPr>
                <w:p w:rsidR="00FC1871" w:rsidRDefault="00FC1871" w:rsidP="00FC1871">
                  <w:pPr>
                    <w:jc w:val="both"/>
                    <w:rPr>
                      <w:rFonts w:asciiTheme="minorHAnsi" w:hAnsiTheme="minorHAnsi" w:cs="Arial"/>
                      <w:b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53" type="#_x0000_t75" style="width:67.5pt;height:18pt" o:ole="">
                        <v:imagedata r:id="rId70" o:title=""/>
                      </v:shape>
                      <w:control r:id="rId71" w:name="OptionButton2511" w:shapeid="_x0000_i1153"/>
                    </w:object>
                  </w:r>
                </w:p>
              </w:tc>
            </w:tr>
            <w:tr w:rsidR="00FC1871" w:rsidTr="00FC1871">
              <w:tc>
                <w:tcPr>
                  <w:tcW w:w="5132" w:type="dxa"/>
                </w:tcPr>
                <w:p w:rsidR="00FC1871" w:rsidRPr="00DE201A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55" type="#_x0000_t75" style="width:67.5pt;height:18pt" o:ole="">
                        <v:imagedata r:id="rId72" o:title=""/>
                      </v:shape>
                      <w:control r:id="rId73" w:name="OptionButton2211" w:shapeid="_x0000_i1155"/>
                    </w:object>
                  </w:r>
                </w:p>
              </w:tc>
              <w:tc>
                <w:tcPr>
                  <w:tcW w:w="5132" w:type="dxa"/>
                </w:tcPr>
                <w:p w:rsidR="00FC1871" w:rsidRPr="00DE201A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57" type="#_x0000_t75" style="width:165.75pt;height:18pt" o:ole="">
                        <v:imagedata r:id="rId74" o:title=""/>
                      </v:shape>
                      <w:control r:id="rId75" w:name="OptionButton2611" w:shapeid="_x0000_i1157"/>
                    </w:object>
                  </w:r>
                </w:p>
              </w:tc>
            </w:tr>
            <w:tr w:rsidR="00FC1871" w:rsidTr="00FC1871">
              <w:tc>
                <w:tcPr>
                  <w:tcW w:w="5132" w:type="dxa"/>
                </w:tcPr>
                <w:p w:rsidR="00FC1871" w:rsidRPr="00DE201A" w:rsidRDefault="00FC1871" w:rsidP="00FC1871">
                  <w:pPr>
                    <w:jc w:val="both"/>
                    <w:rPr>
                      <w:rFonts w:asciiTheme="minorHAnsi" w:hAnsiTheme="minorHAnsi" w:cs="Arial"/>
                      <w:sz w:val="22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59" type="#_x0000_t75" style="width:67.5pt;height:18pt" o:ole="">
                        <v:imagedata r:id="rId76" o:title=""/>
                      </v:shape>
                      <w:control r:id="rId77" w:name="OptionButton2311" w:shapeid="_x0000_i1159"/>
                    </w:object>
                  </w:r>
                </w:p>
              </w:tc>
              <w:tc>
                <w:tcPr>
                  <w:tcW w:w="5132" w:type="dxa"/>
                </w:tcPr>
                <w:p w:rsidR="00FC1871" w:rsidRDefault="00FC1871" w:rsidP="00FC1871">
                  <w:pPr>
                    <w:jc w:val="both"/>
                    <w:rPr>
                      <w:rFonts w:asciiTheme="minorHAnsi" w:hAnsiTheme="minorHAnsi" w:cs="Arial"/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FC1871" w:rsidRPr="00733281" w:rsidRDefault="00FC1871" w:rsidP="00FC1871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:rsidR="00FC1871" w:rsidRPr="000C69D9" w:rsidRDefault="00FC1871" w:rsidP="00FC1871">
            <w:pPr>
              <w:jc w:val="both"/>
              <w:rPr>
                <w:rFonts w:asciiTheme="minorHAnsi" w:hAnsiTheme="minorHAnsi" w:cs="Arial"/>
                <w:b/>
                <w:sz w:val="14"/>
                <w:szCs w:val="20"/>
              </w:rPr>
            </w:pPr>
          </w:p>
          <w:p w:rsidR="00FC1871" w:rsidRDefault="00FC1871" w:rsidP="00FC1871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</w:p>
          <w:p w:rsidR="00FC1871" w:rsidRDefault="00FC1871" w:rsidP="00FC1871">
            <w:pPr>
              <w:jc w:val="both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13C9C">
              <w:rPr>
                <w:rFonts w:asciiTheme="minorHAnsi" w:hAnsiTheme="minorHAnsi" w:cs="Arial"/>
                <w:b/>
                <w:sz w:val="22"/>
                <w:szCs w:val="20"/>
              </w:rPr>
              <w:t>O benefici</w:t>
            </w:r>
            <w:r>
              <w:rPr>
                <w:rFonts w:asciiTheme="minorHAnsi" w:hAnsiTheme="minorHAnsi" w:cs="Arial"/>
                <w:b/>
                <w:sz w:val="22"/>
                <w:szCs w:val="20"/>
              </w:rPr>
              <w:t>ário possui representante legal?</w:t>
            </w:r>
          </w:p>
          <w:p w:rsidR="00FC1871" w:rsidRPr="000C69D9" w:rsidRDefault="00FC1871" w:rsidP="00FC1871">
            <w:pPr>
              <w:jc w:val="both"/>
              <w:rPr>
                <w:rFonts w:asciiTheme="minorHAnsi" w:hAnsiTheme="minorHAnsi" w:cs="Arial"/>
                <w:b/>
                <w:sz w:val="6"/>
                <w:szCs w:val="20"/>
              </w:rPr>
            </w:pPr>
          </w:p>
          <w:p w:rsidR="00FC1871" w:rsidRDefault="009A72C1" w:rsidP="00FC187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293" type="#_x0000_t75" style="width:67.5pt;height:18pt" o:ole="">
                  <v:imagedata r:id="rId78" o:title=""/>
                </v:shape>
                <w:control r:id="rId79" w:name="OptionButton28411" w:shapeid="_x0000_i1293"/>
              </w:object>
            </w:r>
          </w:p>
          <w:p w:rsidR="00FC1871" w:rsidRDefault="00FC1871" w:rsidP="00FC1871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163" type="#_x0000_t75" style="width:67.5pt;height:18pt" o:ole="">
                  <v:imagedata r:id="rId80" o:title=""/>
                </v:shape>
                <w:control r:id="rId81" w:name="OptionButton2841" w:shapeid="_x0000_i1163"/>
              </w:object>
            </w:r>
          </w:p>
          <w:p w:rsidR="00FC1871" w:rsidRDefault="00FC1871" w:rsidP="006B546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194" type="#_x0000_t75" style="width:252pt;height:18pt" o:ole="">
                  <v:imagedata r:id="rId82" o:title=""/>
                </v:shape>
                <w:control r:id="rId83" w:name="OptionButton28111" w:shapeid="_x0000_i1194"/>
              </w:object>
            </w:r>
          </w:p>
          <w:p w:rsidR="00FC1871" w:rsidRPr="00722A9E" w:rsidRDefault="00FC1871" w:rsidP="006B5465">
            <w:pPr>
              <w:jc w:val="both"/>
              <w:rPr>
                <w:rFonts w:cs="Arial"/>
                <w:sz w:val="10"/>
                <w:szCs w:val="16"/>
              </w:rPr>
            </w:pPr>
          </w:p>
          <w:p w:rsidR="007E0C3D" w:rsidRDefault="005A0C44" w:rsidP="006B546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ADOS BANCÁRIOS</w:t>
            </w:r>
          </w:p>
          <w:p w:rsidR="005A0C44" w:rsidRDefault="005A0C44" w:rsidP="006B546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 beneficiário/representante legal possui conta nos bancos credenciados? (Banco do Brasil, CEF, HSBC, Itaú, Santander).</w:t>
            </w:r>
          </w:p>
          <w:bookmarkStart w:id="0" w:name="_GoBack"/>
          <w:p w:rsidR="007E699E" w:rsidRDefault="009A72C1" w:rsidP="006B546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536" type="#_x0000_t75" style="width:492.75pt;height:28.5pt" o:ole="">
                  <v:imagedata r:id="rId84" o:title=""/>
                </v:shape>
                <w:control r:id="rId85" w:name="OptionButton2831" w:shapeid="_x0000_i1536"/>
              </w:object>
            </w:r>
            <w:bookmarkEnd w:id="0"/>
          </w:p>
          <w:p w:rsidR="008F070C" w:rsidRDefault="007E699E" w:rsidP="006B546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285" type="#_x0000_t75" style="width:492.75pt;height:28.5pt" o:ole="">
                  <v:imagedata r:id="rId86" o:title=""/>
                </v:shape>
                <w:control r:id="rId87" w:name="OptionButton283" w:shapeid="_x0000_i1285"/>
              </w:object>
            </w:r>
          </w:p>
          <w:p w:rsidR="00EC2EC6" w:rsidRPr="00722A9E" w:rsidRDefault="00EC2EC6" w:rsidP="006B5465">
            <w:pPr>
              <w:jc w:val="both"/>
              <w:rPr>
                <w:rFonts w:asciiTheme="minorHAnsi" w:hAnsiTheme="minorHAnsi" w:cs="Arial"/>
                <w:sz w:val="6"/>
                <w:szCs w:val="20"/>
              </w:rPr>
            </w:pPr>
          </w:p>
          <w:p w:rsidR="00EC2EC6" w:rsidRDefault="00733281" w:rsidP="006B546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do b</w:t>
            </w:r>
            <w:r w:rsidR="00EC2EC6">
              <w:rPr>
                <w:rFonts w:asciiTheme="minorHAnsi" w:hAnsiTheme="minorHAnsi" w:cs="Arial"/>
                <w:sz w:val="20"/>
                <w:szCs w:val="20"/>
              </w:rPr>
              <w:t>anco: _____________________________________________________________</w:t>
            </w:r>
          </w:p>
          <w:p w:rsidR="00733281" w:rsidRDefault="00733281" w:rsidP="006B546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 da agência: _____________________       Número da conta: _____________________           </w:t>
            </w:r>
          </w:p>
          <w:p w:rsidR="00733281" w:rsidRPr="00722A9E" w:rsidRDefault="00733281" w:rsidP="006B5465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10"/>
                <w:szCs w:val="20"/>
              </w:rPr>
            </w:pPr>
          </w:p>
          <w:p w:rsidR="005F4FAD" w:rsidRPr="005F4FAD" w:rsidRDefault="005F4FAD" w:rsidP="006B5465">
            <w:pPr>
              <w:jc w:val="both"/>
              <w:rPr>
                <w:rFonts w:asciiTheme="minorHAnsi" w:hAnsiTheme="minorHAnsi" w:cs="Arial"/>
                <w:b/>
                <w:sz w:val="10"/>
                <w:szCs w:val="20"/>
              </w:rPr>
            </w:pPr>
          </w:p>
          <w:p w:rsidR="00155CF2" w:rsidRDefault="00155CF2" w:rsidP="006B5465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 beneficiário trabalha atualmente?</w:t>
            </w:r>
          </w:p>
          <w:p w:rsidR="005F4FAD" w:rsidRPr="005F4FAD" w:rsidRDefault="005F4FAD" w:rsidP="006B5465">
            <w:pPr>
              <w:jc w:val="both"/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:rsidR="008F070C" w:rsidRDefault="009A72C1" w:rsidP="006B546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283" type="#_x0000_t75" style="width:250.5pt;height:18pt" o:ole="">
                  <v:imagedata r:id="rId88" o:title=""/>
                </v:shape>
                <w:control r:id="rId89" w:name="OptionButton282111" w:shapeid="_x0000_i1283"/>
              </w:object>
            </w:r>
          </w:p>
          <w:p w:rsidR="008F070C" w:rsidRDefault="008F070C" w:rsidP="006B546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196" type="#_x0000_t75" style="width:250.5pt;height:18pt" o:ole="">
                  <v:imagedata r:id="rId90" o:title=""/>
                </v:shape>
                <w:control r:id="rId91" w:name="OptionButton28211" w:shapeid="_x0000_i1196"/>
              </w:object>
            </w:r>
          </w:p>
          <w:p w:rsidR="00893D8C" w:rsidRPr="00722A9E" w:rsidRDefault="00893D8C" w:rsidP="006B5465">
            <w:pPr>
              <w:pBdr>
                <w:bottom w:val="single" w:sz="12" w:space="1" w:color="auto"/>
              </w:pBdr>
              <w:jc w:val="both"/>
              <w:rPr>
                <w:rFonts w:asciiTheme="minorHAnsi" w:hAnsiTheme="minorHAnsi" w:cs="Arial"/>
                <w:sz w:val="10"/>
                <w:szCs w:val="20"/>
              </w:rPr>
            </w:pPr>
          </w:p>
          <w:p w:rsidR="00155CF2" w:rsidRDefault="00155CF2" w:rsidP="00FC2A0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CLARAÇÃO DE ACÚMULO DE PENSÕES</w:t>
            </w:r>
            <w:r w:rsidR="00FC2A09">
              <w:rPr>
                <w:rFonts w:asciiTheme="minorHAnsi" w:hAnsiTheme="minorHAnsi" w:cs="Arial"/>
                <w:b/>
                <w:sz w:val="20"/>
                <w:szCs w:val="20"/>
              </w:rPr>
              <w:t xml:space="preserve"> E APOSENTADORIA</w:t>
            </w:r>
          </w:p>
          <w:p w:rsidR="00FC2A09" w:rsidRPr="00722A9E" w:rsidRDefault="00FC2A09" w:rsidP="006B5465">
            <w:pPr>
              <w:jc w:val="both"/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:rsidR="00FC2A09" w:rsidRDefault="00FC2A09" w:rsidP="006B546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claro para os devidos fins de concessão de pensão, prevista nos artigos 215 e 217, e conforme limite estabelecido no art. 225, da Lei nº 8.112/90, que:</w:t>
            </w:r>
          </w:p>
          <w:p w:rsidR="00FC2A09" w:rsidRDefault="009A72C1" w:rsidP="006B546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423" type="#_x0000_t75" style="width:506.25pt;height:18pt" o:ole="">
                  <v:imagedata r:id="rId92" o:title=""/>
                </v:shape>
                <w:control r:id="rId93" w:name="OptionButton282131" w:shapeid="_x0000_i1423"/>
              </w:object>
            </w:r>
          </w:p>
          <w:p w:rsidR="00FC2A09" w:rsidRDefault="008F070C" w:rsidP="006B546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332" type="#_x0000_t75" style="width:506.25pt;height:18pt" o:ole="">
                  <v:imagedata r:id="rId94" o:title=""/>
                </v:shape>
                <w:control r:id="rId95" w:name="OptionButton28213" w:shapeid="_x0000_i1332"/>
              </w:object>
            </w:r>
          </w:p>
          <w:p w:rsidR="00FC2A09" w:rsidRDefault="00FC2A09" w:rsidP="00FC2A0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 do órgão/entidade: _________________________________________________________________________________</w:t>
            </w:r>
          </w:p>
          <w:p w:rsidR="00B5462D" w:rsidRDefault="00B5462D" w:rsidP="00FC2A0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ínculo : </w:t>
            </w:r>
            <w:r w:rsidR="0036612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22A9E">
              <w:rPr>
                <w:rFonts w:cs="Arial"/>
                <w:sz w:val="16"/>
                <w:szCs w:val="16"/>
              </w:rPr>
              <w:t xml:space="preserve">  </w:t>
            </w:r>
            <w:r w:rsidR="0036612A">
              <w:rPr>
                <w:rFonts w:cs="Arial"/>
                <w:sz w:val="16"/>
                <w:szCs w:val="16"/>
              </w:rPr>
              <w:t xml:space="preserve"> </w:t>
            </w:r>
            <w:r w:rsidR="00722A9E">
              <w:rPr>
                <w:rFonts w:cs="Arial"/>
                <w:sz w:val="16"/>
                <w:szCs w:val="16"/>
              </w:rPr>
              <w:t xml:space="preserve">    </w:t>
            </w:r>
            <w:r w:rsidR="009A72C1">
              <w:rPr>
                <w:rFonts w:cs="Arial"/>
                <w:sz w:val="16"/>
                <w:szCs w:val="16"/>
              </w:rPr>
              <w:object w:dxaOrig="225" w:dyaOrig="225">
                <v:shape id="_x0000_i1217" type="#_x0000_t75" style="width:53.25pt;height:14.25pt" o:ole="">
                  <v:imagedata r:id="rId96" o:title=""/>
                </v:shape>
                <w:control r:id="rId97" w:name="OptionButton2821411" w:shapeid="_x0000_i1217"/>
              </w:object>
            </w:r>
            <w:r w:rsidR="00722A9E">
              <w:rPr>
                <w:rFonts w:cs="Arial"/>
                <w:sz w:val="16"/>
                <w:szCs w:val="16"/>
              </w:rPr>
              <w:t xml:space="preserve">    </w:t>
            </w:r>
            <w:r w:rsidR="0036612A">
              <w:rPr>
                <w:rFonts w:cs="Arial"/>
                <w:sz w:val="16"/>
                <w:szCs w:val="16"/>
              </w:rPr>
              <w:t xml:space="preserve">   </w:t>
            </w:r>
            <w:r w:rsidR="0036612A">
              <w:rPr>
                <w:rFonts w:cs="Arial"/>
                <w:sz w:val="16"/>
                <w:szCs w:val="16"/>
              </w:rPr>
              <w:object w:dxaOrig="225" w:dyaOrig="225">
                <v:shape id="_x0000_i1204" type="#_x0000_t75" style="width:53.25pt;height:14.25pt" o:ole="">
                  <v:imagedata r:id="rId98" o:title=""/>
                </v:shape>
                <w:control r:id="rId99" w:name="OptionButton282141" w:shapeid="_x0000_i1204"/>
              </w:objec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22A9E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r w:rsidR="00722A9E">
              <w:rPr>
                <w:rFonts w:asciiTheme="minorHAnsi" w:hAnsiTheme="minorHAnsi" w:cs="Arial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6612A">
              <w:rPr>
                <w:rFonts w:cs="Arial"/>
                <w:sz w:val="16"/>
                <w:szCs w:val="16"/>
              </w:rPr>
              <w:object w:dxaOrig="225" w:dyaOrig="225">
                <v:shape id="_x0000_i1183" type="#_x0000_t75" style="width:53.25pt;height:15pt" o:ole="">
                  <v:imagedata r:id="rId100" o:title=""/>
                </v:shape>
                <w:control r:id="rId101" w:name="OptionButton282142" w:shapeid="_x0000_i1183"/>
              </w:object>
            </w:r>
            <w:r w:rsidR="00722A9E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6612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6612A">
              <w:rPr>
                <w:rFonts w:cs="Arial"/>
                <w:sz w:val="16"/>
                <w:szCs w:val="16"/>
              </w:rPr>
              <w:object w:dxaOrig="225" w:dyaOrig="225">
                <v:shape id="_x0000_i1185" type="#_x0000_t75" style="width:53.25pt;height:13.5pt" o:ole="">
                  <v:imagedata r:id="rId102" o:title=""/>
                </v:shape>
                <w:control r:id="rId103" w:name="OptionButton282143" w:shapeid="_x0000_i1185"/>
              </w:objec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722A9E" w:rsidRPr="00722A9E" w:rsidRDefault="00722A9E" w:rsidP="00FC2A09">
            <w:pPr>
              <w:spacing w:line="276" w:lineRule="auto"/>
              <w:jc w:val="both"/>
              <w:rPr>
                <w:rFonts w:asciiTheme="minorHAnsi" w:hAnsiTheme="minorHAnsi" w:cs="Arial"/>
                <w:sz w:val="10"/>
                <w:szCs w:val="20"/>
              </w:rPr>
            </w:pPr>
          </w:p>
          <w:p w:rsidR="00FC2A09" w:rsidRDefault="00FC2A09" w:rsidP="00FC2A09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tureza:</w:t>
            </w:r>
          </w:p>
          <w:p w:rsidR="0036612A" w:rsidRDefault="009A72C1" w:rsidP="00FC2A09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254" type="#_x0000_t75" style="width:118.5pt;height:14.25pt" o:ole="">
                  <v:imagedata r:id="rId104" o:title=""/>
                </v:shape>
                <w:control r:id="rId105" w:name="OptionButton2821451" w:shapeid="_x0000_i1254"/>
              </w:object>
            </w:r>
          </w:p>
          <w:p w:rsidR="0036612A" w:rsidRDefault="0036612A" w:rsidP="00B5462D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object w:dxaOrig="225" w:dyaOrig="225">
                <v:shape id="_x0000_i1200" type="#_x0000_t75" style="width:118.5pt;height:14.25pt" o:ole="">
                  <v:imagedata r:id="rId106" o:title=""/>
                </v:shape>
                <w:control r:id="rId107" w:name="OptionButton282145" w:shapeid="_x0000_i1200"/>
              </w:object>
            </w:r>
            <w:r w:rsidR="00FC2A09">
              <w:rPr>
                <w:rFonts w:asciiTheme="minorHAnsi" w:hAnsiTheme="minorHAnsi" w:cs="Arial"/>
                <w:sz w:val="20"/>
                <w:szCs w:val="20"/>
              </w:rPr>
              <w:t>_____________________________________________________________________________</w:t>
            </w:r>
          </w:p>
          <w:p w:rsidR="00B5462D" w:rsidRPr="00B5462D" w:rsidRDefault="00B5462D" w:rsidP="00B5462D">
            <w:pPr>
              <w:spacing w:line="276" w:lineRule="auto"/>
              <w:jc w:val="both"/>
              <w:rPr>
                <w:rFonts w:asciiTheme="minorHAnsi" w:hAnsiTheme="minorHAnsi" w:cs="Arial"/>
                <w:sz w:val="8"/>
                <w:szCs w:val="20"/>
              </w:rPr>
            </w:pPr>
          </w:p>
        </w:tc>
      </w:tr>
    </w:tbl>
    <w:p w:rsidR="00B5462D" w:rsidRPr="00D311A3" w:rsidRDefault="00D311A3" w:rsidP="00EC2EC6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lastRenderedPageBreak/>
        <w:t xml:space="preserve">DOCUMENTAÇÃO NECESSÁRIA: </w:t>
      </w:r>
      <w:r>
        <w:rPr>
          <w:rFonts w:asciiTheme="minorHAnsi" w:hAnsiTheme="minorHAnsi"/>
          <w:sz w:val="16"/>
          <w:szCs w:val="16"/>
        </w:rPr>
        <w:t xml:space="preserve">(Trazer documentos originais + cópias </w:t>
      </w:r>
      <w:r>
        <w:rPr>
          <w:rFonts w:asciiTheme="minorHAnsi" w:hAnsiTheme="minorHAnsi"/>
          <w:b/>
          <w:sz w:val="16"/>
          <w:szCs w:val="16"/>
        </w:rPr>
        <w:t xml:space="preserve"> ou </w:t>
      </w:r>
      <w:r>
        <w:rPr>
          <w:rFonts w:asciiTheme="minorHAnsi" w:hAnsiTheme="minorHAnsi"/>
          <w:sz w:val="16"/>
          <w:szCs w:val="16"/>
        </w:rPr>
        <w:t xml:space="preserve"> cópias autenticadas em cartório)</w:t>
      </w:r>
    </w:p>
    <w:p w:rsidR="00D311A3" w:rsidRPr="00D311A3" w:rsidRDefault="009A72C1" w:rsidP="00D311A3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16"/>
            <w:szCs w:val="16"/>
          </w:rPr>
          <w:id w:val="-59602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1A3" w:rsidRPr="00D311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311A3" w:rsidRPr="00D311A3">
        <w:rPr>
          <w:rFonts w:asciiTheme="minorHAnsi" w:hAnsiTheme="minorHAnsi"/>
          <w:sz w:val="16"/>
          <w:szCs w:val="16"/>
        </w:rPr>
        <w:t xml:space="preserve"> Cópia da certidão de óbito.</w:t>
      </w:r>
    </w:p>
    <w:p w:rsidR="00D311A3" w:rsidRPr="00D311A3" w:rsidRDefault="009A72C1" w:rsidP="00D311A3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16"/>
            <w:szCs w:val="16"/>
          </w:rPr>
          <w:id w:val="69048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1A3" w:rsidRPr="00D311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311A3" w:rsidRPr="00D311A3">
        <w:rPr>
          <w:rFonts w:asciiTheme="minorHAnsi" w:hAnsiTheme="minorHAnsi"/>
          <w:sz w:val="16"/>
          <w:szCs w:val="16"/>
        </w:rPr>
        <w:t xml:space="preserve"> Cópia do RG e CPF do ex-servidor.</w:t>
      </w:r>
    </w:p>
    <w:p w:rsidR="00D311A3" w:rsidRPr="00D311A3" w:rsidRDefault="009A72C1" w:rsidP="00D311A3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16"/>
            <w:szCs w:val="16"/>
          </w:rPr>
          <w:id w:val="14290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1A3" w:rsidRPr="00D311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311A3" w:rsidRPr="00D311A3">
        <w:rPr>
          <w:rFonts w:asciiTheme="minorHAnsi" w:hAnsiTheme="minorHAnsi"/>
          <w:sz w:val="16"/>
          <w:szCs w:val="16"/>
        </w:rPr>
        <w:t xml:space="preserve"> Cópia de comprovante de grau de parentesco ou de dependência.</w:t>
      </w:r>
    </w:p>
    <w:p w:rsidR="00D311A3" w:rsidRPr="00D311A3" w:rsidRDefault="009A72C1" w:rsidP="00D311A3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16"/>
            <w:szCs w:val="16"/>
          </w:rPr>
          <w:id w:val="-64397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1A3" w:rsidRPr="00D311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311A3" w:rsidRPr="00D311A3">
        <w:rPr>
          <w:rFonts w:asciiTheme="minorHAnsi" w:hAnsiTheme="minorHAnsi"/>
          <w:sz w:val="16"/>
          <w:szCs w:val="16"/>
        </w:rPr>
        <w:t xml:space="preserve"> Cópia do último contracheque do servidor.</w:t>
      </w:r>
    </w:p>
    <w:p w:rsidR="00D311A3" w:rsidRPr="00D311A3" w:rsidRDefault="009A72C1" w:rsidP="00D311A3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16"/>
            <w:szCs w:val="16"/>
          </w:rPr>
          <w:id w:val="160252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1A3" w:rsidRPr="00D311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311A3" w:rsidRPr="00D311A3">
        <w:rPr>
          <w:rFonts w:asciiTheme="minorHAnsi" w:hAnsiTheme="minorHAnsi"/>
          <w:sz w:val="16"/>
          <w:szCs w:val="16"/>
        </w:rPr>
        <w:t xml:space="preserve"> Cópia do RG e CPF do requerente.</w:t>
      </w:r>
    </w:p>
    <w:p w:rsidR="00D311A3" w:rsidRPr="00D311A3" w:rsidRDefault="009A72C1" w:rsidP="00D311A3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16"/>
            <w:szCs w:val="16"/>
          </w:rPr>
          <w:id w:val="17653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1A3" w:rsidRPr="00D311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311A3" w:rsidRPr="00D311A3">
        <w:rPr>
          <w:rFonts w:asciiTheme="minorHAnsi" w:hAnsiTheme="minorHAnsi"/>
          <w:sz w:val="16"/>
          <w:szCs w:val="16"/>
        </w:rPr>
        <w:t xml:space="preserve"> Cópia do Título Eleitoral do requerente.</w:t>
      </w:r>
    </w:p>
    <w:p w:rsidR="00D311A3" w:rsidRPr="00D311A3" w:rsidRDefault="009A72C1" w:rsidP="00D311A3">
      <w:pPr>
        <w:tabs>
          <w:tab w:val="left" w:pos="2901"/>
        </w:tabs>
        <w:jc w:val="both"/>
        <w:rPr>
          <w:rFonts w:asciiTheme="minorHAnsi" w:hAnsiTheme="minorHAnsi"/>
          <w:sz w:val="16"/>
          <w:szCs w:val="16"/>
        </w:rPr>
      </w:pPr>
      <w:sdt>
        <w:sdtPr>
          <w:rPr>
            <w:rFonts w:asciiTheme="minorHAnsi" w:hAnsiTheme="minorHAnsi"/>
            <w:sz w:val="16"/>
            <w:szCs w:val="16"/>
          </w:rPr>
          <w:id w:val="565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1A3" w:rsidRPr="00D311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D311A3" w:rsidRPr="00D311A3">
        <w:rPr>
          <w:rFonts w:asciiTheme="minorHAnsi" w:hAnsiTheme="minorHAnsi"/>
          <w:sz w:val="16"/>
          <w:szCs w:val="16"/>
        </w:rPr>
        <w:t xml:space="preserve"> Cópia de comprovante de conta bancária.</w:t>
      </w:r>
    </w:p>
    <w:p w:rsidR="005F4FAD" w:rsidRPr="00EC2EC6" w:rsidRDefault="005F4FAD" w:rsidP="00EC2EC6">
      <w:pPr>
        <w:tabs>
          <w:tab w:val="left" w:pos="3281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90A5F" w:rsidTr="00A90A5F">
        <w:trPr>
          <w:trHeight w:val="1474"/>
        </w:trPr>
        <w:tc>
          <w:tcPr>
            <w:tcW w:w="10456" w:type="dxa"/>
          </w:tcPr>
          <w:p w:rsidR="00A90A5F" w:rsidRDefault="00643495" w:rsidP="00A90A5F">
            <w:pPr>
              <w:pStyle w:val="PargrafodaLista"/>
              <w:jc w:val="right"/>
              <w:rPr>
                <w:rFonts w:asciiTheme="minorHAnsi" w:hAnsiTheme="minorHAnsi" w:cs="Arial"/>
                <w:sz w:val="20"/>
              </w:rPr>
            </w:pPr>
            <w:r w:rsidRPr="00861A58">
              <w:rPr>
                <w:rFonts w:asciiTheme="minorHAnsi" w:hAnsiTheme="minorHAnsi"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37465</wp:posOffset>
                      </wp:positionV>
                      <wp:extent cx="2360930" cy="834390"/>
                      <wp:effectExtent l="0" t="0" r="20320" b="2286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34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871" w:rsidRPr="0000186C" w:rsidRDefault="00FC1871" w:rsidP="0000186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00186C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Lançado no SIAPE em ___/___/___</w:t>
                                  </w:r>
                                </w:p>
                                <w:p w:rsidR="00FC1871" w:rsidRDefault="00FC18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19.85pt;margin-top:2.95pt;width:185.9pt;height:6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">
                      <v:textbox>
                        <w:txbxContent>
                          <w:p w:rsidR="00FC1871" w:rsidRPr="0000186C" w:rsidRDefault="00FC1871" w:rsidP="0000186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00186C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Lançado no SIAPE em ___/___/___</w:t>
                            </w:r>
                          </w:p>
                          <w:p w:rsidR="00FC1871" w:rsidRDefault="00FC18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90A5F">
              <w:rPr>
                <w:rFonts w:asciiTheme="minorHAnsi" w:hAnsiTheme="minorHAnsi" w:cs="Arial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21590</wp:posOffset>
                      </wp:positionV>
                      <wp:extent cx="2552065" cy="842645"/>
                      <wp:effectExtent l="0" t="0" r="19685" b="1460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065" cy="842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1871" w:rsidRPr="0000186C" w:rsidRDefault="00FC1871" w:rsidP="0000186C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00186C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>Recebido na PROGEP em ___/___/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1.85pt;margin-top:1.7pt;width:200.9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">
                      <v:textbox>
                        <w:txbxContent>
                          <w:p w:rsidR="00FC1871" w:rsidRPr="0000186C" w:rsidRDefault="00FC1871" w:rsidP="0000186C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00186C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ecebido na PROGEP em ___/___/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90A5F" w:rsidRDefault="00A90A5F" w:rsidP="00A90A5F">
            <w:pPr>
              <w:pStyle w:val="PargrafodaLista"/>
              <w:jc w:val="right"/>
              <w:rPr>
                <w:rFonts w:asciiTheme="minorHAnsi" w:hAnsiTheme="minorHAnsi" w:cs="Arial"/>
                <w:sz w:val="20"/>
              </w:rPr>
            </w:pPr>
          </w:p>
          <w:p w:rsidR="00A90A5F" w:rsidRDefault="00A90A5F" w:rsidP="00A90A5F">
            <w:pPr>
              <w:pStyle w:val="PargrafodaLista"/>
              <w:rPr>
                <w:rFonts w:asciiTheme="minorHAnsi" w:hAnsiTheme="minorHAnsi" w:cs="Arial"/>
                <w:sz w:val="16"/>
              </w:rPr>
            </w:pPr>
          </w:p>
          <w:p w:rsidR="00A90A5F" w:rsidRDefault="00A90A5F" w:rsidP="00A90A5F">
            <w:pPr>
              <w:pStyle w:val="PargrafodaLista"/>
              <w:rPr>
                <w:rFonts w:asciiTheme="minorHAnsi" w:hAnsiTheme="minorHAnsi" w:cs="Arial"/>
                <w:sz w:val="16"/>
              </w:rPr>
            </w:pPr>
          </w:p>
          <w:p w:rsidR="00A90A5F" w:rsidRDefault="00A90A5F" w:rsidP="00A90A5F">
            <w:pPr>
              <w:pStyle w:val="PargrafodaLista"/>
              <w:rPr>
                <w:rFonts w:asciiTheme="minorHAnsi" w:hAnsiTheme="minorHAnsi" w:cs="Arial"/>
                <w:sz w:val="16"/>
              </w:rPr>
            </w:pPr>
          </w:p>
          <w:p w:rsidR="00A90A5F" w:rsidRPr="00A90A5F" w:rsidRDefault="00A90A5F" w:rsidP="00A90A5F">
            <w:pPr>
              <w:pStyle w:val="PargrafodaLista"/>
              <w:rPr>
                <w:rFonts w:asciiTheme="minorHAnsi" w:hAnsiTheme="minorHAnsi" w:cs="Arial"/>
                <w:sz w:val="16"/>
              </w:rPr>
            </w:pPr>
          </w:p>
        </w:tc>
      </w:tr>
    </w:tbl>
    <w:p w:rsidR="005F4FAD" w:rsidRPr="00722A9E" w:rsidRDefault="005F4FAD" w:rsidP="00333522">
      <w:pPr>
        <w:jc w:val="both"/>
        <w:rPr>
          <w:rFonts w:asciiTheme="minorHAnsi" w:hAnsiTheme="minorHAnsi"/>
          <w:b/>
          <w:sz w:val="2"/>
        </w:rPr>
      </w:pPr>
    </w:p>
    <w:p w:rsidR="005F4FAD" w:rsidRDefault="005F4FAD" w:rsidP="00333522">
      <w:pPr>
        <w:jc w:val="both"/>
        <w:rPr>
          <w:rFonts w:asciiTheme="minorHAnsi" w:hAnsiTheme="minorHAnsi"/>
          <w:b/>
          <w:sz w:val="16"/>
        </w:rPr>
      </w:pPr>
    </w:p>
    <w:p w:rsidR="00FC1871" w:rsidRPr="002C2633" w:rsidRDefault="00643495" w:rsidP="00333522">
      <w:pPr>
        <w:jc w:val="both"/>
        <w:rPr>
          <w:rFonts w:asciiTheme="minorHAnsi" w:hAnsiTheme="minorHAnsi" w:cs="Arial"/>
          <w:sz w:val="16"/>
        </w:rPr>
      </w:pPr>
      <w:r w:rsidRPr="001D0E56">
        <w:rPr>
          <w:rFonts w:asciiTheme="minorHAnsi" w:hAnsiTheme="minorHAnsi"/>
          <w:b/>
          <w:sz w:val="16"/>
        </w:rPr>
        <w:t>Constitui crime, previsto no art. 299 do Código Penal Brasileiro, prestar declaração falsa com o fim de criar obrigação ou alterar a verdade sobre fato juridicamente relevante. Pena - reclusão, de um a cinco anos, e multa.</w:t>
      </w:r>
    </w:p>
    <w:sectPr w:rsidR="00FC1871" w:rsidRPr="002C2633" w:rsidSect="00AA600C">
      <w:headerReference w:type="default" r:id="rId108"/>
      <w:footerReference w:type="default" r:id="rId10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71" w:rsidRDefault="00FC1871" w:rsidP="005E16F7">
      <w:r>
        <w:separator/>
      </w:r>
    </w:p>
  </w:endnote>
  <w:endnote w:type="continuationSeparator" w:id="0">
    <w:p w:rsidR="00FC1871" w:rsidRDefault="00FC1871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4" w:name="_Hlk490743093"/>
  <w:bookmarkStart w:id="105" w:name="_Hlk490743094"/>
  <w:bookmarkStart w:id="106" w:name="_Hlk490743095"/>
  <w:bookmarkStart w:id="107" w:name="_Hlk490743520"/>
  <w:bookmarkStart w:id="108" w:name="_Hlk490743521"/>
  <w:bookmarkStart w:id="109" w:name="_Hlk490743522"/>
  <w:bookmarkStart w:id="110" w:name="_Hlk490743871"/>
  <w:bookmarkStart w:id="111" w:name="_Hlk490743872"/>
  <w:bookmarkStart w:id="112" w:name="_Hlk490743873"/>
  <w:bookmarkStart w:id="113" w:name="_Hlk490744270"/>
  <w:bookmarkStart w:id="114" w:name="_Hlk490744271"/>
  <w:bookmarkStart w:id="115" w:name="_Hlk490744272"/>
  <w:bookmarkStart w:id="116" w:name="_Hlk490744604"/>
  <w:bookmarkStart w:id="117" w:name="_Hlk490744605"/>
  <w:bookmarkStart w:id="118" w:name="_Hlk490744606"/>
  <w:bookmarkStart w:id="119" w:name="_Hlk490745546"/>
  <w:bookmarkStart w:id="120" w:name="_Hlk490745547"/>
  <w:bookmarkStart w:id="121" w:name="_Hlk490745548"/>
  <w:bookmarkStart w:id="122" w:name="_Hlk490746056"/>
  <w:bookmarkStart w:id="123" w:name="_Hlk490746057"/>
  <w:bookmarkStart w:id="124" w:name="_Hlk490746058"/>
  <w:bookmarkStart w:id="125" w:name="_Hlk490746274"/>
  <w:bookmarkStart w:id="126" w:name="_Hlk490746275"/>
  <w:bookmarkStart w:id="127" w:name="_Hlk490746276"/>
  <w:bookmarkStart w:id="128" w:name="_Hlk490746646"/>
  <w:bookmarkStart w:id="129" w:name="_Hlk490746647"/>
  <w:bookmarkStart w:id="130" w:name="_Hlk490746648"/>
  <w:bookmarkStart w:id="131" w:name="_Hlk490747252"/>
  <w:bookmarkStart w:id="132" w:name="_Hlk490747253"/>
  <w:bookmarkStart w:id="133" w:name="_Hlk490747254"/>
  <w:bookmarkStart w:id="134" w:name="_Hlk490747259"/>
  <w:bookmarkStart w:id="135" w:name="_Hlk490747260"/>
  <w:bookmarkStart w:id="136" w:name="_Hlk490747261"/>
  <w:bookmarkStart w:id="137" w:name="_Hlk490747535"/>
  <w:bookmarkStart w:id="138" w:name="_Hlk490747536"/>
  <w:bookmarkStart w:id="139" w:name="_Hlk490747537"/>
  <w:bookmarkStart w:id="140" w:name="_Hlk490747544"/>
  <w:bookmarkStart w:id="141" w:name="_Hlk490747545"/>
  <w:bookmarkStart w:id="142" w:name="_Hlk490747546"/>
  <w:bookmarkStart w:id="143" w:name="_Hlk490747547"/>
  <w:bookmarkStart w:id="144" w:name="_Hlk490747548"/>
  <w:bookmarkStart w:id="145" w:name="_Hlk490747549"/>
  <w:bookmarkStart w:id="146" w:name="_Hlk490747822"/>
  <w:bookmarkStart w:id="147" w:name="_Hlk490747823"/>
  <w:bookmarkStart w:id="148" w:name="_Hlk490747824"/>
  <w:bookmarkStart w:id="149" w:name="_Hlk490747828"/>
  <w:bookmarkStart w:id="150" w:name="_Hlk490747829"/>
  <w:bookmarkStart w:id="151" w:name="_Hlk490747830"/>
  <w:bookmarkStart w:id="152" w:name="_Hlk490747831"/>
  <w:bookmarkStart w:id="153" w:name="_Hlk490747832"/>
  <w:bookmarkStart w:id="154" w:name="_Hlk490747833"/>
  <w:bookmarkStart w:id="155" w:name="_Hlk490747834"/>
  <w:bookmarkStart w:id="156" w:name="_Hlk490747835"/>
  <w:bookmarkStart w:id="157" w:name="_Hlk490747836"/>
  <w:bookmarkStart w:id="158" w:name="_Hlk490747846"/>
  <w:bookmarkStart w:id="159" w:name="_Hlk490747847"/>
  <w:bookmarkStart w:id="160" w:name="_Hlk490747848"/>
  <w:bookmarkStart w:id="161" w:name="_Hlk490747849"/>
  <w:bookmarkStart w:id="162" w:name="_Hlk490747850"/>
  <w:bookmarkStart w:id="163" w:name="_Hlk490747851"/>
  <w:bookmarkStart w:id="164" w:name="_Hlk490747852"/>
  <w:bookmarkStart w:id="165" w:name="_Hlk490747853"/>
  <w:bookmarkStart w:id="166" w:name="_Hlk490747854"/>
  <w:bookmarkStart w:id="167" w:name="_Hlk490747855"/>
  <w:bookmarkStart w:id="168" w:name="_Hlk490747856"/>
  <w:bookmarkStart w:id="169" w:name="_Hlk490747857"/>
  <w:bookmarkStart w:id="170" w:name="_Hlk490747858"/>
  <w:bookmarkStart w:id="171" w:name="_Hlk490747859"/>
  <w:bookmarkStart w:id="172" w:name="_Hlk490747860"/>
  <w:bookmarkStart w:id="173" w:name="_Hlk490747861"/>
  <w:bookmarkStart w:id="174" w:name="_Hlk490747862"/>
  <w:bookmarkStart w:id="175" w:name="_Hlk490747863"/>
  <w:bookmarkStart w:id="176" w:name="_Hlk490747864"/>
  <w:bookmarkStart w:id="177" w:name="_Hlk490747865"/>
  <w:bookmarkStart w:id="178" w:name="_Hlk490747866"/>
  <w:bookmarkStart w:id="179" w:name="_Hlk490747867"/>
  <w:bookmarkStart w:id="180" w:name="_Hlk490747868"/>
  <w:bookmarkStart w:id="181" w:name="_Hlk490747869"/>
  <w:bookmarkStart w:id="182" w:name="_Hlk490747870"/>
  <w:bookmarkStart w:id="183" w:name="_Hlk490747871"/>
  <w:bookmarkStart w:id="184" w:name="_Hlk490747872"/>
  <w:bookmarkStart w:id="185" w:name="_Hlk490747988"/>
  <w:bookmarkStart w:id="186" w:name="_Hlk490747989"/>
  <w:bookmarkStart w:id="187" w:name="_Hlk490747990"/>
  <w:bookmarkStart w:id="188" w:name="_Hlk490748157"/>
  <w:bookmarkStart w:id="189" w:name="_Hlk490748158"/>
  <w:bookmarkStart w:id="190" w:name="_Hlk490748159"/>
  <w:bookmarkStart w:id="191" w:name="_Hlk490748166"/>
  <w:bookmarkStart w:id="192" w:name="_Hlk490748167"/>
  <w:bookmarkStart w:id="193" w:name="_Hlk490748168"/>
  <w:bookmarkStart w:id="194" w:name="_Hlk490748172"/>
  <w:bookmarkStart w:id="195" w:name="_Hlk490748173"/>
  <w:bookmarkStart w:id="196" w:name="_Hlk490748174"/>
  <w:bookmarkStart w:id="197" w:name="_Hlk490748175"/>
  <w:bookmarkStart w:id="198" w:name="_Hlk490748176"/>
  <w:bookmarkStart w:id="199" w:name="_Hlk490748177"/>
  <w:bookmarkStart w:id="200" w:name="_Hlk491071682"/>
  <w:bookmarkStart w:id="201" w:name="_Hlk491071683"/>
  <w:bookmarkStart w:id="202" w:name="_Hlk491071684"/>
  <w:bookmarkStart w:id="203" w:name="_Hlk491071756"/>
  <w:bookmarkStart w:id="204" w:name="_Hlk491071757"/>
  <w:bookmarkStart w:id="205" w:name="_Hlk491071758"/>
  <w:bookmarkStart w:id="206" w:name="_Hlk491073186"/>
  <w:bookmarkStart w:id="207" w:name="_Hlk491073187"/>
  <w:bookmarkStart w:id="208" w:name="_Hlk491073188"/>
  <w:bookmarkStart w:id="209" w:name="_Hlk491075025"/>
  <w:bookmarkStart w:id="210" w:name="_Hlk491075026"/>
  <w:bookmarkStart w:id="211" w:name="_Hlk491075027"/>
  <w:bookmarkStart w:id="212" w:name="_Hlk491075544"/>
  <w:bookmarkStart w:id="213" w:name="_Hlk491075545"/>
  <w:bookmarkStart w:id="214" w:name="_Hlk491075546"/>
  <w:bookmarkStart w:id="215" w:name="_Hlk491075553"/>
  <w:bookmarkStart w:id="216" w:name="_Hlk491075554"/>
  <w:bookmarkStart w:id="217" w:name="_Hlk491075555"/>
  <w:p w:rsidR="00FC1871" w:rsidRDefault="00FC1871" w:rsidP="00721317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6F81BE" wp14:editId="66D11FFA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7A036A4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FC1871" w:rsidRDefault="00FC1871" w:rsidP="00721317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FC1871" w:rsidRPr="00721317" w:rsidRDefault="00FC1871" w:rsidP="00721317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71" w:rsidRDefault="00FC1871" w:rsidP="005E16F7">
      <w:r>
        <w:separator/>
      </w:r>
    </w:p>
  </w:footnote>
  <w:footnote w:type="continuationSeparator" w:id="0">
    <w:p w:rsidR="00FC1871" w:rsidRDefault="00FC1871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71" w:rsidRDefault="00FC1871" w:rsidP="00721317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bookmarkStart w:id="94" w:name="_Hlk491071817"/>
    <w:bookmarkStart w:id="95" w:name="_Hlk491071818"/>
    <w:bookmarkStart w:id="96" w:name="_Hlk491071819"/>
    <w:bookmarkStart w:id="97" w:name="_Hlk491073154"/>
    <w:bookmarkStart w:id="98" w:name="_Hlk491073155"/>
    <w:bookmarkStart w:id="99" w:name="_Hlk491073156"/>
    <w:bookmarkStart w:id="100" w:name="_Hlk491074970"/>
    <w:bookmarkStart w:id="101" w:name="_Hlk491074971"/>
    <w:bookmarkStart w:id="102" w:name="_Hlk491074972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C8B43EE" wp14:editId="05BA0138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1871" w:rsidRDefault="00FC1871" w:rsidP="00721317">
    <w:pPr>
      <w:spacing w:line="360" w:lineRule="auto"/>
      <w:jc w:val="right"/>
      <w:rPr>
        <w:rFonts w:ascii="Caladea" w:hAnsi="Caladea"/>
        <w:sz w:val="36"/>
        <w:szCs w:val="36"/>
      </w:rPr>
    </w:pPr>
    <w:bookmarkStart w:id="103" w:name="_Hlk490747945"/>
  </w:p>
  <w:p w:rsidR="00FC1871" w:rsidRPr="00002BA2" w:rsidRDefault="00FC1871" w:rsidP="00002BA2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</w:t>
    </w:r>
    <w:bookmarkEnd w:id="103"/>
    <w:r>
      <w:rPr>
        <w:rFonts w:ascii="Caladea" w:hAnsi="Caladea"/>
        <w:sz w:val="36"/>
        <w:szCs w:val="36"/>
      </w:rPr>
      <w:t>028</w:t>
    </w:r>
  </w:p>
  <w:p w:rsidR="00FC1871" w:rsidRDefault="00FC187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CD6948" wp14:editId="224CC1E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E7285BB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4d7qC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05A"/>
    <w:multiLevelType w:val="hybridMultilevel"/>
    <w:tmpl w:val="F244E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A0270"/>
    <w:multiLevelType w:val="hybridMultilevel"/>
    <w:tmpl w:val="70585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PE1Ebyqr17iNT7FmlPQVjXcmkdDbVq+y2h6v03JXMAhnM64RSA1Wnk3BYbZRgcAAqEtpnqgfodg/RDcd4R36w==" w:salt="mpqoeuS/MMJYMh+aby1Gj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0186C"/>
    <w:rsid w:val="00002BA2"/>
    <w:rsid w:val="00072324"/>
    <w:rsid w:val="00095BA6"/>
    <w:rsid w:val="00095EEC"/>
    <w:rsid w:val="000C69D9"/>
    <w:rsid w:val="000F4C68"/>
    <w:rsid w:val="000F68F3"/>
    <w:rsid w:val="00114E64"/>
    <w:rsid w:val="00116A74"/>
    <w:rsid w:val="00155CF2"/>
    <w:rsid w:val="00167511"/>
    <w:rsid w:val="00170EA6"/>
    <w:rsid w:val="00175F0A"/>
    <w:rsid w:val="00177DEC"/>
    <w:rsid w:val="001A402C"/>
    <w:rsid w:val="001B333B"/>
    <w:rsid w:val="001C4F5D"/>
    <w:rsid w:val="002136DC"/>
    <w:rsid w:val="00221305"/>
    <w:rsid w:val="002436A5"/>
    <w:rsid w:val="00296077"/>
    <w:rsid w:val="002C2633"/>
    <w:rsid w:val="00300600"/>
    <w:rsid w:val="003146E6"/>
    <w:rsid w:val="00333522"/>
    <w:rsid w:val="0036612A"/>
    <w:rsid w:val="003B3FF4"/>
    <w:rsid w:val="004225D9"/>
    <w:rsid w:val="00424AB5"/>
    <w:rsid w:val="00445D7D"/>
    <w:rsid w:val="00461DA4"/>
    <w:rsid w:val="00477387"/>
    <w:rsid w:val="004B24B6"/>
    <w:rsid w:val="004B2DCD"/>
    <w:rsid w:val="004C1FEF"/>
    <w:rsid w:val="0052039A"/>
    <w:rsid w:val="00526D97"/>
    <w:rsid w:val="00536935"/>
    <w:rsid w:val="00555230"/>
    <w:rsid w:val="00565503"/>
    <w:rsid w:val="00574A51"/>
    <w:rsid w:val="005807AD"/>
    <w:rsid w:val="00593FF5"/>
    <w:rsid w:val="005A0C44"/>
    <w:rsid w:val="005E16F7"/>
    <w:rsid w:val="005E6A32"/>
    <w:rsid w:val="005F4FAD"/>
    <w:rsid w:val="00624F38"/>
    <w:rsid w:val="00643495"/>
    <w:rsid w:val="006B5465"/>
    <w:rsid w:val="006C487C"/>
    <w:rsid w:val="00721317"/>
    <w:rsid w:val="00722A9E"/>
    <w:rsid w:val="00732157"/>
    <w:rsid w:val="00733281"/>
    <w:rsid w:val="00743AFD"/>
    <w:rsid w:val="00782910"/>
    <w:rsid w:val="007842AA"/>
    <w:rsid w:val="00784350"/>
    <w:rsid w:val="0079116D"/>
    <w:rsid w:val="007E0C3D"/>
    <w:rsid w:val="007E699E"/>
    <w:rsid w:val="007F2663"/>
    <w:rsid w:val="007F70F8"/>
    <w:rsid w:val="00804C18"/>
    <w:rsid w:val="00813C9C"/>
    <w:rsid w:val="008155C7"/>
    <w:rsid w:val="00820E97"/>
    <w:rsid w:val="00861A58"/>
    <w:rsid w:val="00880054"/>
    <w:rsid w:val="00893D8C"/>
    <w:rsid w:val="008D435C"/>
    <w:rsid w:val="008F070C"/>
    <w:rsid w:val="00922F81"/>
    <w:rsid w:val="00932315"/>
    <w:rsid w:val="00975395"/>
    <w:rsid w:val="00977E91"/>
    <w:rsid w:val="00981D5D"/>
    <w:rsid w:val="009A72C1"/>
    <w:rsid w:val="009F1028"/>
    <w:rsid w:val="00A316E6"/>
    <w:rsid w:val="00A36F5D"/>
    <w:rsid w:val="00A52BCA"/>
    <w:rsid w:val="00A90A5F"/>
    <w:rsid w:val="00A95A74"/>
    <w:rsid w:val="00AA3F4E"/>
    <w:rsid w:val="00AA600C"/>
    <w:rsid w:val="00AB0913"/>
    <w:rsid w:val="00AB2894"/>
    <w:rsid w:val="00AB3779"/>
    <w:rsid w:val="00AD1A39"/>
    <w:rsid w:val="00AE2D51"/>
    <w:rsid w:val="00AF62C4"/>
    <w:rsid w:val="00B014B2"/>
    <w:rsid w:val="00B5462D"/>
    <w:rsid w:val="00BC33D8"/>
    <w:rsid w:val="00BF3B35"/>
    <w:rsid w:val="00BF5137"/>
    <w:rsid w:val="00C02643"/>
    <w:rsid w:val="00C24D54"/>
    <w:rsid w:val="00C72DF8"/>
    <w:rsid w:val="00CD14F7"/>
    <w:rsid w:val="00CF1331"/>
    <w:rsid w:val="00CF2456"/>
    <w:rsid w:val="00CF6934"/>
    <w:rsid w:val="00D00F99"/>
    <w:rsid w:val="00D06FC7"/>
    <w:rsid w:val="00D311A3"/>
    <w:rsid w:val="00D44AD2"/>
    <w:rsid w:val="00D96C9C"/>
    <w:rsid w:val="00DE201A"/>
    <w:rsid w:val="00DE5D7B"/>
    <w:rsid w:val="00DF0621"/>
    <w:rsid w:val="00DF7C42"/>
    <w:rsid w:val="00E06CB4"/>
    <w:rsid w:val="00E16338"/>
    <w:rsid w:val="00E242D3"/>
    <w:rsid w:val="00EC2EC6"/>
    <w:rsid w:val="00F0105B"/>
    <w:rsid w:val="00F11D33"/>
    <w:rsid w:val="00FC1871"/>
    <w:rsid w:val="00FC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5DF9E04A-21E2-4DAE-843C-3A3FD98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7.wmf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63" Type="http://schemas.openxmlformats.org/officeDocument/2006/relationships/control" Target="activeX/activeX32.xml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control" Target="activeX/activeX4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07" Type="http://schemas.openxmlformats.org/officeDocument/2006/relationships/control" Target="activeX/activeX54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53" Type="http://schemas.openxmlformats.org/officeDocument/2006/relationships/control" Target="activeX/activeX27.xml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control" Target="activeX/activeX40.xml"/><Relationship Id="rId87" Type="http://schemas.openxmlformats.org/officeDocument/2006/relationships/control" Target="activeX/activeX44.xml"/><Relationship Id="rId102" Type="http://schemas.openxmlformats.org/officeDocument/2006/relationships/image" Target="media/image44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31.xml"/><Relationship Id="rId82" Type="http://schemas.openxmlformats.org/officeDocument/2006/relationships/image" Target="media/image34.wmf"/><Relationship Id="rId90" Type="http://schemas.openxmlformats.org/officeDocument/2006/relationships/image" Target="media/image38.wmf"/><Relationship Id="rId95" Type="http://schemas.openxmlformats.org/officeDocument/2006/relationships/control" Target="activeX/activeX4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35.xml"/><Relationship Id="rId77" Type="http://schemas.openxmlformats.org/officeDocument/2006/relationships/control" Target="activeX/activeX39.xml"/><Relationship Id="rId100" Type="http://schemas.openxmlformats.org/officeDocument/2006/relationships/image" Target="media/image43.wmf"/><Relationship Id="rId105" Type="http://schemas.openxmlformats.org/officeDocument/2006/relationships/control" Target="activeX/activeX53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control" Target="activeX/activeX43.xml"/><Relationship Id="rId93" Type="http://schemas.openxmlformats.org/officeDocument/2006/relationships/control" Target="activeX/activeX47.xml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control" Target="activeX/activeX30.xml"/><Relationship Id="rId67" Type="http://schemas.openxmlformats.org/officeDocument/2006/relationships/control" Target="activeX/activeX34.xml"/><Relationship Id="rId103" Type="http://schemas.openxmlformats.org/officeDocument/2006/relationships/control" Target="activeX/activeX52.xml"/><Relationship Id="rId108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control" Target="activeX/activeX38.xml"/><Relationship Id="rId83" Type="http://schemas.openxmlformats.org/officeDocument/2006/relationships/control" Target="activeX/activeX42.xml"/><Relationship Id="rId88" Type="http://schemas.openxmlformats.org/officeDocument/2006/relationships/image" Target="media/image37.wmf"/><Relationship Id="rId91" Type="http://schemas.openxmlformats.org/officeDocument/2006/relationships/control" Target="activeX/activeX46.xml"/><Relationship Id="rId96" Type="http://schemas.openxmlformats.org/officeDocument/2006/relationships/image" Target="media/image41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29.xml"/><Relationship Id="rId106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3.xml"/><Relationship Id="rId73" Type="http://schemas.openxmlformats.org/officeDocument/2006/relationships/control" Target="activeX/activeX37.xml"/><Relationship Id="rId78" Type="http://schemas.openxmlformats.org/officeDocument/2006/relationships/image" Target="media/image32.wmf"/><Relationship Id="rId81" Type="http://schemas.openxmlformats.org/officeDocument/2006/relationships/control" Target="activeX/activeX41.xml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0.xml"/><Relationship Id="rId109" Type="http://schemas.openxmlformats.org/officeDocument/2006/relationships/footer" Target="footer1.xml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control" Target="activeX/activeX28.xml"/><Relationship Id="rId76" Type="http://schemas.openxmlformats.org/officeDocument/2006/relationships/image" Target="media/image31.wmf"/><Relationship Id="rId97" Type="http://schemas.openxmlformats.org/officeDocument/2006/relationships/control" Target="activeX/activeX49.xml"/><Relationship Id="rId104" Type="http://schemas.openxmlformats.org/officeDocument/2006/relationships/image" Target="media/image45.wmf"/><Relationship Id="rId7" Type="http://schemas.openxmlformats.org/officeDocument/2006/relationships/endnotes" Target="endnotes.xml"/><Relationship Id="rId71" Type="http://schemas.openxmlformats.org/officeDocument/2006/relationships/control" Target="activeX/activeX36.xml"/><Relationship Id="rId92" Type="http://schemas.openxmlformats.org/officeDocument/2006/relationships/image" Target="media/image3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CD32-DAC1-41D0-89FA-C2B56074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enan Rodrigues dos Santos</cp:lastModifiedBy>
  <cp:revision>13</cp:revision>
  <cp:lastPrinted>2017-04-04T13:52:00Z</cp:lastPrinted>
  <dcterms:created xsi:type="dcterms:W3CDTF">2017-09-21T18:54:00Z</dcterms:created>
  <dcterms:modified xsi:type="dcterms:W3CDTF">2019-10-16T19:01:00Z</dcterms:modified>
</cp:coreProperties>
</file>